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224DA" w14:textId="575937EC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7D11C5" w:rsidRPr="00D7596A" w14:paraId="29C61F02" w14:textId="6B18F9A1" w:rsidTr="00AB749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2D7D31" w14:textId="1E277A41" w:rsidR="007D11C5" w:rsidRDefault="002C7E98" w:rsidP="00AB749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Locating and Plotting </w:t>
            </w:r>
            <w:r w:rsidR="005F5BFB">
              <w:rPr>
                <w:rFonts w:ascii="Arial" w:eastAsia="Verdana" w:hAnsi="Arial" w:cs="Arial"/>
                <w:b/>
                <w:sz w:val="24"/>
                <w:szCs w:val="24"/>
              </w:rPr>
              <w:t xml:space="preserve">Points in First Quadrant of Cartesian </w:t>
            </w:r>
            <w:r w:rsidR="00431098">
              <w:rPr>
                <w:rFonts w:ascii="Arial" w:eastAsia="Verdana" w:hAnsi="Arial" w:cs="Arial"/>
                <w:b/>
                <w:sz w:val="24"/>
                <w:szCs w:val="24"/>
              </w:rPr>
              <w:t>Plane</w:t>
            </w:r>
          </w:p>
        </w:tc>
      </w:tr>
      <w:tr w:rsidR="007D11C5" w:rsidRPr="002F051B" w14:paraId="4B1D04CB" w14:textId="026BFDC2" w:rsidTr="00AB7494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688167" w14:textId="77777777" w:rsidR="00957450" w:rsidRPr="00274B4F" w:rsidRDefault="00957450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coordinates to describe the location of points on a grid.</w:t>
            </w:r>
          </w:p>
          <w:p w14:paraId="76EABEBB" w14:textId="77777777" w:rsidR="00957450" w:rsidRPr="00274B4F" w:rsidRDefault="00957450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6A4088B" w14:textId="463A6E62" w:rsidR="00957450" w:rsidRPr="00274B4F" w:rsidRDefault="00827038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AA98356" wp14:editId="64205CFF">
                  <wp:extent cx="1968500" cy="15113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100AE0" w14:textId="4D2FEB12" w:rsidR="00957450" w:rsidRPr="00274B4F" w:rsidRDefault="00957450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7E190E" w14:textId="77777777" w:rsidR="00957450" w:rsidRPr="00274B4F" w:rsidRDefault="00957450" w:rsidP="00AB74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 treasure chest is located at </w:t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(6, 3).”</w:t>
            </w:r>
          </w:p>
          <w:p w14:paraId="518AD9F8" w14:textId="01893DD4" w:rsidR="007D11C5" w:rsidRPr="008326A2" w:rsidRDefault="007D11C5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8627C" w14:textId="77777777" w:rsidR="00033596" w:rsidRPr="00274B4F" w:rsidRDefault="00033596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Plots, locates, and labels points on a grid to make 2-D shapes. </w:t>
            </w:r>
          </w:p>
          <w:p w14:paraId="5821FB59" w14:textId="77777777" w:rsidR="00033596" w:rsidRPr="00274B4F" w:rsidRDefault="00033596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DF64B79" w14:textId="05871BB7" w:rsidR="00033596" w:rsidRPr="00274B4F" w:rsidRDefault="00431098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1D172F" wp14:editId="610F592A">
                  <wp:extent cx="1968500" cy="15811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BA5EC2" w14:textId="77777777" w:rsidR="00033596" w:rsidRPr="00274B4F" w:rsidRDefault="00033596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4D237C8" w14:textId="77777777" w:rsidR="00033596" w:rsidRPr="00274B4F" w:rsidRDefault="00033596" w:rsidP="00AB74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“I plotted A(3,8), B(3,4) and C(9,4) to create a right triangle.”</w:t>
            </w:r>
          </w:p>
          <w:p w14:paraId="1547FAC7" w14:textId="124DBD6B" w:rsidR="007D11C5" w:rsidRPr="00003E47" w:rsidRDefault="007D11C5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360A28" w14:textId="77777777" w:rsidR="00005B36" w:rsidRPr="00274B4F" w:rsidRDefault="00005B36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ranslates a point and identifies coordinates of its image.</w:t>
            </w:r>
          </w:p>
          <w:p w14:paraId="17BA866A" w14:textId="77777777" w:rsidR="00005B36" w:rsidRPr="00274B4F" w:rsidRDefault="00005B36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D75C425" w14:textId="301A8445" w:rsidR="00005B36" w:rsidRPr="00274B4F" w:rsidRDefault="00431098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E9F3BC" wp14:editId="1D38280A">
                  <wp:extent cx="1968500" cy="1301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2A33F" w14:textId="77777777" w:rsidR="00005B36" w:rsidRPr="00274B4F" w:rsidRDefault="00005B36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C6D7FA1" w14:textId="47C0C037" w:rsidR="00005B36" w:rsidRPr="00274B4F" w:rsidRDefault="00005B36" w:rsidP="00AB74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oved Point A right 2 squares, then up 3 squares. </w:t>
            </w:r>
            <w:r w:rsidR="005C413B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>The image of Point A after the translation is A’(4, 7).”</w:t>
            </w:r>
          </w:p>
          <w:p w14:paraId="565662E6" w14:textId="316343E5" w:rsidR="009002F7" w:rsidRPr="007F0C53" w:rsidRDefault="009002F7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9662E9" w14:textId="77777777" w:rsidR="00274B4F" w:rsidRPr="00274B4F" w:rsidRDefault="00274B4F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predicts the location and coordinates of a point after a translation.</w:t>
            </w:r>
          </w:p>
          <w:p w14:paraId="6D463DF9" w14:textId="77777777" w:rsidR="00274B4F" w:rsidRPr="00274B4F" w:rsidRDefault="00274B4F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C46FC5" w14:textId="65F5F9BC" w:rsidR="00274B4F" w:rsidRPr="00274B4F" w:rsidRDefault="00431098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7A7DD6" wp14:editId="7E3A3ABA">
                  <wp:extent cx="1968500" cy="1295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548B3D" w14:textId="77777777" w:rsidR="00274B4F" w:rsidRPr="00274B4F" w:rsidRDefault="00274B4F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6F6E83D1" w14:textId="12177895" w:rsidR="00274B4F" w:rsidRPr="00274B4F" w:rsidRDefault="00274B4F" w:rsidP="00AB7494">
            <w:pPr>
              <w:spacing w:after="160" w:line="259" w:lineRule="auto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ranslation was right 2 squares and up 3 squares. So, I added 2 to the x-coordinate and 3 to the </w:t>
            </w:r>
            <w:r w:rsidR="0082703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y-coordinate: </w:t>
            </w:r>
            <w:r w:rsidR="00827038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(2 + 2, 4 + 3) </w:t>
            </w:r>
            <w:r w:rsidR="005C413B" w:rsidRPr="005C413B">
              <w:rPr>
                <w:rFonts w:ascii="Arial" w:hAnsi="Arial" w:cs="Arial"/>
                <w:color w:val="626365"/>
                <w:sz w:val="19"/>
                <w:szCs w:val="19"/>
              </w:rPr>
              <w:sym w:font="Wingdings" w:char="F0E0"/>
            </w:r>
            <w:r w:rsidRPr="00274B4F">
              <w:rPr>
                <w:rFonts w:ascii="Arial" w:hAnsi="Arial" w:cs="Arial"/>
                <w:color w:val="626365"/>
                <w:sz w:val="19"/>
                <w:szCs w:val="19"/>
              </w:rPr>
              <w:t xml:space="preserve"> A’(4, 7).”</w:t>
            </w:r>
          </w:p>
          <w:p w14:paraId="03F2A18B" w14:textId="594871F0" w:rsidR="0072422E" w:rsidRPr="008261CA" w:rsidRDefault="0072422E" w:rsidP="00AB749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8D3418" w14:paraId="23923F4E" w14:textId="77777777" w:rsidTr="00AB7494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BA5D18" w14:textId="437E5770" w:rsidR="008D3418" w:rsidRPr="00B64C00" w:rsidRDefault="008D3418" w:rsidP="00AB74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7D11C5" w14:paraId="44DB898B" w14:textId="5ACB4E64" w:rsidTr="00AB7494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272EB552" w:rsidR="007D11C5" w:rsidRPr="00B1485A" w:rsidRDefault="007D11C5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60FD5DDD" w:rsidR="007D11C5" w:rsidRPr="00B64C00" w:rsidRDefault="007D11C5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6E7DE1FF" w:rsidR="007D11C5" w:rsidRPr="00B64C00" w:rsidRDefault="007D11C5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B4412" w14:textId="07F05D8B" w:rsidR="007D11C5" w:rsidRPr="00B1485A" w:rsidRDefault="007D11C5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A3A10E" w14:textId="69D850DF" w:rsidR="00AB7494" w:rsidRDefault="00AB7494" w:rsidP="002461F7">
      <w:pPr>
        <w:rPr>
          <w:sz w:val="4"/>
          <w:szCs w:val="4"/>
        </w:rPr>
      </w:pPr>
    </w:p>
    <w:p w14:paraId="2AA35F91" w14:textId="77777777" w:rsidR="00AB7494" w:rsidRDefault="00AB7494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61CBFDE6" w14:textId="58960E5F" w:rsidR="007D11C5" w:rsidRDefault="007D11C5" w:rsidP="002461F7">
      <w:pPr>
        <w:rPr>
          <w:sz w:val="4"/>
          <w:szCs w:val="4"/>
        </w:rPr>
      </w:pPr>
    </w:p>
    <w:p w14:paraId="0FB24468" w14:textId="44F700DB" w:rsidR="00AB7494" w:rsidRDefault="00AB7494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AB7494" w:rsidRPr="00D7596A" w14:paraId="1890C7A0" w14:textId="77777777" w:rsidTr="00AB749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02CFA72" w14:textId="77777777" w:rsidR="00AB7494" w:rsidRDefault="00AB7494" w:rsidP="00AB749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2-D Shapes by Applying and Visualizing Reflections</w:t>
            </w:r>
          </w:p>
        </w:tc>
      </w:tr>
      <w:tr w:rsidR="00AB7494" w:rsidRPr="002F051B" w14:paraId="61814DD5" w14:textId="77777777" w:rsidTr="00AB7494">
        <w:trPr>
          <w:trHeight w:hRule="exact" w:val="46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47014C" w14:textId="77777777" w:rsidR="00AB7494" w:rsidRPr="008659DC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Recognizes a reflection on a grid and identifies the line of reflection.</w:t>
            </w:r>
          </w:p>
          <w:p w14:paraId="10096E9E" w14:textId="77777777" w:rsidR="00AB7494" w:rsidRPr="008659DC" w:rsidRDefault="00AB7494" w:rsidP="00AB7494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E56B1B" w14:textId="77777777" w:rsidR="00AB7494" w:rsidRPr="008659DC" w:rsidRDefault="00AB7494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32FFD13" wp14:editId="130CA629">
                  <wp:extent cx="1968500" cy="1320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ABE22" w14:textId="77777777" w:rsidR="00AB7494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E6CD13A" w14:textId="77777777" w:rsidR="00AB7494" w:rsidRPr="009F08A7" w:rsidRDefault="00AB7494" w:rsidP="00AB74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F08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 shape and its image are congruent and they are mirror images of each other.”</w:t>
            </w:r>
          </w:p>
          <w:p w14:paraId="3FA384B9" w14:textId="77777777" w:rsidR="00AB7494" w:rsidRPr="008326A2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278F96" w14:textId="77777777" w:rsidR="00AB7494" w:rsidRPr="008659DC" w:rsidRDefault="00AB7494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</w:rPr>
              <w:t xml:space="preserve">Counts squares to show that matching vertices are the same distance from line of reflection. </w:t>
            </w:r>
          </w:p>
          <w:p w14:paraId="2BBC5A4A" w14:textId="77777777" w:rsidR="00AB7494" w:rsidRPr="008659DC" w:rsidRDefault="00AB7494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E098D4" w14:textId="77777777" w:rsidR="00AB7494" w:rsidRPr="008659DC" w:rsidRDefault="00AB7494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74F27DE" wp14:editId="62B95998">
                  <wp:extent cx="1968500" cy="1320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3F5F4" w14:textId="77777777" w:rsidR="00AB7494" w:rsidRPr="008659DC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20F4BB6" w14:textId="77777777" w:rsidR="00AB7494" w:rsidRPr="008659DC" w:rsidRDefault="00AB7494" w:rsidP="00AB74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These matching vertices are both 2 squares from the line of reflection.”</w:t>
            </w:r>
          </w:p>
          <w:p w14:paraId="2FD85631" w14:textId="77777777" w:rsidR="00AB7494" w:rsidRPr="00003E47" w:rsidRDefault="00AB7494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6F5DCF" w14:textId="77777777" w:rsidR="00AB7494" w:rsidRPr="008659DC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Performs reflections using labelled vertices over various lines of reflection.</w:t>
            </w:r>
          </w:p>
          <w:p w14:paraId="606E9707" w14:textId="77777777" w:rsidR="00AB7494" w:rsidRPr="008659DC" w:rsidRDefault="00AB7494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A4D6AA" w14:textId="77777777" w:rsidR="00AB7494" w:rsidRPr="008659DC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BAF1646" wp14:editId="06F67784">
                  <wp:extent cx="1968500" cy="1174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BF98C" w14:textId="77777777" w:rsidR="00AB7494" w:rsidRPr="008659DC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3135C5" w14:textId="77777777" w:rsidR="00AB7494" w:rsidRPr="008659DC" w:rsidRDefault="00AB7494" w:rsidP="00AB74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labelled matching vertices with the same letter. The vertices of the image have prime symbols.”</w:t>
            </w:r>
          </w:p>
          <w:p w14:paraId="75E88C19" w14:textId="77777777" w:rsidR="00AB7494" w:rsidRPr="007F0C53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538A7F" w14:textId="77777777" w:rsidR="00AB7494" w:rsidRPr="008659DC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Visualizes, predicts, and describes where the image of a shape will be after a reflection. </w:t>
            </w:r>
          </w:p>
          <w:p w14:paraId="20F52E3D" w14:textId="77777777" w:rsidR="00AB7494" w:rsidRPr="008659DC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FB96A0" w14:textId="77777777" w:rsidR="00AB7494" w:rsidRPr="008659DC" w:rsidRDefault="00AB7494" w:rsidP="00AB7494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53AEA3" wp14:editId="7D5F7914">
                  <wp:extent cx="1968500" cy="1549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54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E685E" w14:textId="77777777" w:rsidR="00AB7494" w:rsidRPr="008659DC" w:rsidRDefault="00AB7494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86BBE3" w14:textId="77777777" w:rsidR="00AB7494" w:rsidRPr="008659DC" w:rsidRDefault="00AB7494" w:rsidP="00AB7494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</w:t>
            </w:r>
            <w:r w:rsidRPr="008659D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 can picture the image on the other side of the line, so that matching vertices are the same distance from the line of reflection.”</w:t>
            </w:r>
          </w:p>
          <w:p w14:paraId="26E2AFDC" w14:textId="77777777" w:rsidR="00AB7494" w:rsidRPr="008261CA" w:rsidRDefault="00AB7494" w:rsidP="00AB749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B7494" w14:paraId="18230E70" w14:textId="77777777" w:rsidTr="00AB7494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893C616" w14:textId="77777777" w:rsidR="00AB7494" w:rsidRPr="00327227" w:rsidRDefault="00AB7494" w:rsidP="00AB74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B7494" w14:paraId="2B68EBEF" w14:textId="77777777" w:rsidTr="00AB7494">
        <w:trPr>
          <w:trHeight w:val="288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EDAD5D" w14:textId="77777777" w:rsidR="00AB7494" w:rsidRPr="00B1485A" w:rsidRDefault="00AB7494" w:rsidP="00AB7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2097FD" w14:textId="77777777" w:rsidR="00AB7494" w:rsidRPr="00B64C00" w:rsidRDefault="00AB7494" w:rsidP="00AB749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73782A" w14:textId="77777777" w:rsidR="00AB7494" w:rsidRPr="00B64C00" w:rsidRDefault="00AB7494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D5A006" w14:textId="77777777" w:rsidR="00AB7494" w:rsidRPr="00B1485A" w:rsidRDefault="00AB7494" w:rsidP="00AB749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52E89871" w14:textId="77777777" w:rsidR="00AB7494" w:rsidRPr="00AA5CD1" w:rsidRDefault="00AB7494" w:rsidP="002461F7">
      <w:pPr>
        <w:rPr>
          <w:sz w:val="4"/>
          <w:szCs w:val="4"/>
        </w:rPr>
      </w:pPr>
    </w:p>
    <w:sectPr w:rsidR="00AB7494" w:rsidRPr="00AA5CD1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57AA7" w14:textId="77777777" w:rsidR="00293BC6" w:rsidRDefault="00293BC6" w:rsidP="00CA2529">
      <w:pPr>
        <w:spacing w:after="0" w:line="240" w:lineRule="auto"/>
      </w:pPr>
      <w:r>
        <w:separator/>
      </w:r>
    </w:p>
  </w:endnote>
  <w:endnote w:type="continuationSeparator" w:id="0">
    <w:p w14:paraId="013E26F5" w14:textId="77777777" w:rsidR="00293BC6" w:rsidRDefault="00293BC6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FC4F" w14:textId="77777777" w:rsidR="00F55616" w:rsidRDefault="00F55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A8198" w14:textId="77777777" w:rsidR="00F55616" w:rsidRDefault="00F55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05E60" w14:textId="77777777" w:rsidR="00293BC6" w:rsidRDefault="00293BC6" w:rsidP="00CA2529">
      <w:pPr>
        <w:spacing w:after="0" w:line="240" w:lineRule="auto"/>
      </w:pPr>
      <w:r>
        <w:separator/>
      </w:r>
    </w:p>
  </w:footnote>
  <w:footnote w:type="continuationSeparator" w:id="0">
    <w:p w14:paraId="407D822B" w14:textId="77777777" w:rsidR="00293BC6" w:rsidRDefault="00293BC6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2ECBC" w14:textId="77777777" w:rsidR="00F55616" w:rsidRDefault="00F55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23D793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C677C2F">
              <wp:simplePos x="0" y="0"/>
              <wp:positionH relativeFrom="column">
                <wp:posOffset>-1905</wp:posOffset>
              </wp:positionH>
              <wp:positionV relativeFrom="paragraph">
                <wp:posOffset>107950</wp:posOffset>
              </wp:positionV>
              <wp:extent cx="1562100" cy="2794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D33D20" w:rsidR="00E613E3" w:rsidRPr="00CB2021" w:rsidRDefault="00674F5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8.5pt;width:123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" filled="f" stroked="f">
              <v:textbox>
                <w:txbxContent>
                  <w:p w14:paraId="2521030B" w14:textId="1AD33D20" w:rsidR="00E613E3" w:rsidRPr="00CB2021" w:rsidRDefault="00674F5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B7494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4BFFC93B" w:rsidR="001B5E12" w:rsidRPr="001B5E12" w:rsidRDefault="00AB749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Grids and Transformations Consolid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47003" w14:textId="77777777" w:rsidR="00F55616" w:rsidRDefault="00F556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5B36"/>
    <w:rsid w:val="00011FFC"/>
    <w:rsid w:val="00033596"/>
    <w:rsid w:val="00050E5C"/>
    <w:rsid w:val="00053328"/>
    <w:rsid w:val="00072CCB"/>
    <w:rsid w:val="000733E7"/>
    <w:rsid w:val="00075016"/>
    <w:rsid w:val="0008174D"/>
    <w:rsid w:val="000954B3"/>
    <w:rsid w:val="00097C8F"/>
    <w:rsid w:val="000C1BF6"/>
    <w:rsid w:val="000C2970"/>
    <w:rsid w:val="000C7349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86505"/>
    <w:rsid w:val="001905CB"/>
    <w:rsid w:val="00192706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63E14"/>
    <w:rsid w:val="00270D20"/>
    <w:rsid w:val="00274B4F"/>
    <w:rsid w:val="0028196A"/>
    <w:rsid w:val="0028676E"/>
    <w:rsid w:val="00293BC6"/>
    <w:rsid w:val="002A3FDC"/>
    <w:rsid w:val="002B19A5"/>
    <w:rsid w:val="002C2234"/>
    <w:rsid w:val="002C432C"/>
    <w:rsid w:val="002C4CB2"/>
    <w:rsid w:val="002C5339"/>
    <w:rsid w:val="002C7E98"/>
    <w:rsid w:val="002D0578"/>
    <w:rsid w:val="002D5767"/>
    <w:rsid w:val="002F051B"/>
    <w:rsid w:val="003014A9"/>
    <w:rsid w:val="00316B88"/>
    <w:rsid w:val="003266A1"/>
    <w:rsid w:val="00333295"/>
    <w:rsid w:val="0034252B"/>
    <w:rsid w:val="00345039"/>
    <w:rsid w:val="00364E65"/>
    <w:rsid w:val="003849E7"/>
    <w:rsid w:val="00395DA1"/>
    <w:rsid w:val="003A4D90"/>
    <w:rsid w:val="003D079C"/>
    <w:rsid w:val="003D38C5"/>
    <w:rsid w:val="003D4BDC"/>
    <w:rsid w:val="003E43EB"/>
    <w:rsid w:val="0040008E"/>
    <w:rsid w:val="00416BC6"/>
    <w:rsid w:val="00424F12"/>
    <w:rsid w:val="00431098"/>
    <w:rsid w:val="00465C12"/>
    <w:rsid w:val="0047628B"/>
    <w:rsid w:val="00483555"/>
    <w:rsid w:val="00490204"/>
    <w:rsid w:val="004902FE"/>
    <w:rsid w:val="00492279"/>
    <w:rsid w:val="004959B6"/>
    <w:rsid w:val="004B1951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33EF0"/>
    <w:rsid w:val="00543A9A"/>
    <w:rsid w:val="00581577"/>
    <w:rsid w:val="00582804"/>
    <w:rsid w:val="005A3CE4"/>
    <w:rsid w:val="005B39DE"/>
    <w:rsid w:val="005B3A77"/>
    <w:rsid w:val="005B7D0F"/>
    <w:rsid w:val="005C413B"/>
    <w:rsid w:val="005D3D5E"/>
    <w:rsid w:val="005F5BFB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B210D"/>
    <w:rsid w:val="006C0F0C"/>
    <w:rsid w:val="006D2F30"/>
    <w:rsid w:val="006E062C"/>
    <w:rsid w:val="006F6779"/>
    <w:rsid w:val="0072422E"/>
    <w:rsid w:val="00733E9A"/>
    <w:rsid w:val="00741178"/>
    <w:rsid w:val="0076731B"/>
    <w:rsid w:val="0078278F"/>
    <w:rsid w:val="00793ACA"/>
    <w:rsid w:val="007A6B78"/>
    <w:rsid w:val="007A6FD8"/>
    <w:rsid w:val="007C4F24"/>
    <w:rsid w:val="007D11C5"/>
    <w:rsid w:val="007F0C53"/>
    <w:rsid w:val="007F26EA"/>
    <w:rsid w:val="008261CA"/>
    <w:rsid w:val="00827038"/>
    <w:rsid w:val="008326A2"/>
    <w:rsid w:val="00832B16"/>
    <w:rsid w:val="00853E99"/>
    <w:rsid w:val="00883F8C"/>
    <w:rsid w:val="008B4F5E"/>
    <w:rsid w:val="008C7653"/>
    <w:rsid w:val="008D3418"/>
    <w:rsid w:val="009002F7"/>
    <w:rsid w:val="0090418E"/>
    <w:rsid w:val="0092323E"/>
    <w:rsid w:val="00945061"/>
    <w:rsid w:val="00957450"/>
    <w:rsid w:val="0096389B"/>
    <w:rsid w:val="009703C3"/>
    <w:rsid w:val="00975ED4"/>
    <w:rsid w:val="00994C77"/>
    <w:rsid w:val="009B3B50"/>
    <w:rsid w:val="009B6FF8"/>
    <w:rsid w:val="009B77C2"/>
    <w:rsid w:val="009C574D"/>
    <w:rsid w:val="00A02279"/>
    <w:rsid w:val="00A03BD7"/>
    <w:rsid w:val="00A2716E"/>
    <w:rsid w:val="00A3781A"/>
    <w:rsid w:val="00A43E96"/>
    <w:rsid w:val="00A510EC"/>
    <w:rsid w:val="00A66EDD"/>
    <w:rsid w:val="00A73B2F"/>
    <w:rsid w:val="00AA5CD1"/>
    <w:rsid w:val="00AB527F"/>
    <w:rsid w:val="00AB7494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3622C"/>
    <w:rsid w:val="00C72956"/>
    <w:rsid w:val="00C85AE2"/>
    <w:rsid w:val="00C93F38"/>
    <w:rsid w:val="00C957B8"/>
    <w:rsid w:val="00CA2529"/>
    <w:rsid w:val="00CA39C2"/>
    <w:rsid w:val="00CB2021"/>
    <w:rsid w:val="00CB3586"/>
    <w:rsid w:val="00CC20AD"/>
    <w:rsid w:val="00CD2187"/>
    <w:rsid w:val="00CF26E9"/>
    <w:rsid w:val="00CF3ED1"/>
    <w:rsid w:val="00D10C2A"/>
    <w:rsid w:val="00D23494"/>
    <w:rsid w:val="00D26B06"/>
    <w:rsid w:val="00D3715D"/>
    <w:rsid w:val="00D56ECA"/>
    <w:rsid w:val="00D639AF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3662C"/>
    <w:rsid w:val="00E45E3B"/>
    <w:rsid w:val="00E56741"/>
    <w:rsid w:val="00E613E3"/>
    <w:rsid w:val="00E71CBF"/>
    <w:rsid w:val="00EC413C"/>
    <w:rsid w:val="00EE29C2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55616"/>
    <w:rsid w:val="00F652A1"/>
    <w:rsid w:val="00F86C1E"/>
    <w:rsid w:val="00F93ABE"/>
    <w:rsid w:val="00FA377A"/>
    <w:rsid w:val="00FA6033"/>
    <w:rsid w:val="00FC31DB"/>
    <w:rsid w:val="00FD2B2E"/>
    <w:rsid w:val="00FD430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3470E-2B4E-4061-BB14-61138A61691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151E6-A2ED-4C13-846D-CA90995C8740}"/>
</file>

<file path=customXml/itemProps4.xml><?xml version="1.0" encoding="utf-8"?>
<ds:datastoreItem xmlns:ds="http://schemas.openxmlformats.org/officeDocument/2006/customXml" ds:itemID="{84C7F9C6-87C0-4EED-BDBF-E96110EF4F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56</cp:revision>
  <cp:lastPrinted>2016-08-23T12:28:00Z</cp:lastPrinted>
  <dcterms:created xsi:type="dcterms:W3CDTF">2018-06-22T18:41:00Z</dcterms:created>
  <dcterms:modified xsi:type="dcterms:W3CDTF">2021-12-2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